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6A" w:rsidRPr="00DD746A" w:rsidRDefault="00DD746A" w:rsidP="00DD746A">
      <w:pPr>
        <w:pStyle w:val="9"/>
        <w:keepNext w:val="0"/>
        <w:overflowPunct w:val="0"/>
        <w:adjustRightInd w:val="0"/>
        <w:spacing w:line="216" w:lineRule="auto"/>
        <w:textAlignment w:val="baseline"/>
        <w:rPr>
          <w:b/>
          <w:bCs/>
        </w:rPr>
      </w:pPr>
      <w:r w:rsidRPr="00DD746A">
        <w:rPr>
          <w:b/>
          <w:bCs/>
        </w:rPr>
        <w:t>СПИСОК</w:t>
      </w:r>
      <w:r w:rsidRPr="00DD746A">
        <w:rPr>
          <w:rStyle w:val="a5"/>
          <w:b/>
          <w:bCs/>
        </w:rPr>
        <w:footnoteReference w:id="2"/>
      </w:r>
    </w:p>
    <w:p w:rsidR="00DD746A" w:rsidRPr="00DD746A" w:rsidRDefault="00DD746A" w:rsidP="00DD746A">
      <w:pPr>
        <w:pStyle w:val="14-15"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DD746A">
        <w:rPr>
          <w:b/>
          <w:bCs/>
          <w:sz w:val="24"/>
          <w:szCs w:val="24"/>
        </w:rPr>
        <w:t>кандидатур, рекомендуемых ______________________________________________________________</w:t>
      </w:r>
    </w:p>
    <w:p w:rsidR="00DD746A" w:rsidRPr="00DD746A" w:rsidRDefault="00DD746A" w:rsidP="00DD746A">
      <w:pPr>
        <w:pStyle w:val="a6"/>
        <w:widowControl/>
        <w:overflowPunct w:val="0"/>
        <w:autoSpaceDE w:val="0"/>
        <w:autoSpaceDN w:val="0"/>
        <w:adjustRightInd w:val="0"/>
        <w:spacing w:after="0"/>
        <w:ind w:firstLine="5812"/>
        <w:jc w:val="left"/>
        <w:textAlignment w:val="baseline"/>
        <w:rPr>
          <w:b/>
          <w:bCs/>
          <w:sz w:val="24"/>
          <w:szCs w:val="24"/>
          <w:vertAlign w:val="superscript"/>
        </w:rPr>
      </w:pPr>
      <w:r w:rsidRPr="00DD746A">
        <w:rPr>
          <w:b/>
          <w:bCs/>
          <w:sz w:val="24"/>
          <w:szCs w:val="24"/>
          <w:vertAlign w:val="superscript"/>
        </w:rPr>
        <w:t>(наименование уполномоченного органа политической партии, общественного объединения)</w:t>
      </w:r>
    </w:p>
    <w:p w:rsidR="00DD746A" w:rsidRPr="00DD746A" w:rsidRDefault="00DD746A" w:rsidP="00DD746A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6A">
        <w:rPr>
          <w:rFonts w:ascii="Times New Roman" w:hAnsi="Times New Roman" w:cs="Times New Roman"/>
          <w:b/>
          <w:bCs/>
          <w:sz w:val="24"/>
          <w:szCs w:val="24"/>
        </w:rPr>
        <w:t>для назначения в состав участковых избирательных комиссий и резерв составов участковых комиссий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486"/>
        <w:gridCol w:w="1701"/>
        <w:gridCol w:w="1119"/>
        <w:gridCol w:w="1119"/>
        <w:gridCol w:w="1731"/>
        <w:gridCol w:w="1701"/>
        <w:gridCol w:w="1259"/>
        <w:gridCol w:w="1259"/>
        <w:gridCol w:w="1957"/>
        <w:gridCol w:w="1538"/>
      </w:tblGrid>
      <w:tr w:rsidR="00DD746A" w:rsidRPr="00DD746A" w:rsidTr="00D7788A">
        <w:tc>
          <w:tcPr>
            <w:tcW w:w="465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86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 избирательного участка</w:t>
            </w: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</w:t>
            </w:r>
          </w:p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,</w:t>
            </w:r>
          </w:p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ность назначе-ния, указанная политической партией</w:t>
            </w: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731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ри наличии указываются сведения о юридическом образовании и ученой степени в области права)</w:t>
            </w:r>
            <w:r w:rsidRPr="00DD746A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, (род занятий)</w:t>
            </w: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40" w:lineRule="exact"/>
              <w:ind w:left="-57" w:right="-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ется ли государственным (муниципальным) служащим)</w:t>
            </w:r>
          </w:p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пыта работы в избирательных комиссиях (да/нет)</w:t>
            </w:r>
          </w:p>
        </w:tc>
        <w:tc>
          <w:tcPr>
            <w:tcW w:w="1957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остоянного места жительства</w:t>
            </w:r>
          </w:p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 индекс, район, город, поселок, село, улица, дом, корпус, квартира)</w:t>
            </w:r>
          </w:p>
        </w:tc>
        <w:tc>
          <w:tcPr>
            <w:tcW w:w="1538" w:type="dxa"/>
          </w:tcPr>
          <w:p w:rsidR="00DD746A" w:rsidRPr="00DD746A" w:rsidRDefault="00DD746A" w:rsidP="00D7788A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(служебный, домашний, с указанием междугородного кода, моб.)</w:t>
            </w:r>
          </w:p>
        </w:tc>
      </w:tr>
      <w:tr w:rsidR="00DD746A" w:rsidRPr="00DD746A" w:rsidTr="00D7788A">
        <w:tc>
          <w:tcPr>
            <w:tcW w:w="465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D746A" w:rsidRPr="00DD746A" w:rsidTr="00D7788A">
        <w:tc>
          <w:tcPr>
            <w:tcW w:w="465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D746A" w:rsidRPr="00DD746A" w:rsidRDefault="00DD746A" w:rsidP="00D7788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6A" w:rsidRPr="00DD746A" w:rsidTr="00D7788A">
        <w:tc>
          <w:tcPr>
            <w:tcW w:w="465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D746A" w:rsidRPr="00DD746A" w:rsidRDefault="00DD746A" w:rsidP="00D7788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D746A" w:rsidRPr="00DD746A" w:rsidRDefault="00DD746A" w:rsidP="00D778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D746A" w:rsidRPr="00DD746A" w:rsidRDefault="00DD746A" w:rsidP="00D7788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6A" w:rsidRPr="001135B8" w:rsidRDefault="00DD746A" w:rsidP="00DD746A">
      <w:pPr>
        <w:spacing w:line="240" w:lineRule="exact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1"/>
        <w:gridCol w:w="5387"/>
      </w:tblGrid>
      <w:tr w:rsidR="00DD746A" w:rsidRPr="001135B8" w:rsidTr="00D7788A">
        <w:tc>
          <w:tcPr>
            <w:tcW w:w="5211" w:type="dxa"/>
          </w:tcPr>
          <w:p w:rsidR="00DD746A" w:rsidRPr="001135B8" w:rsidRDefault="00DD746A" w:rsidP="00D7788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D746A" w:rsidRPr="001135B8" w:rsidRDefault="00DD746A" w:rsidP="00D7788A">
            <w:pPr>
              <w:pStyle w:val="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Cs w:val="24"/>
              </w:rPr>
            </w:pPr>
            <w:r w:rsidRPr="001135B8">
              <w:rPr>
                <w:b/>
                <w:szCs w:val="24"/>
              </w:rPr>
              <w:t>(наименование политической партии</w:t>
            </w:r>
          </w:p>
          <w:p w:rsidR="00DD746A" w:rsidRPr="001135B8" w:rsidRDefault="00DD746A" w:rsidP="00D7788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го, местного отделения) </w:t>
            </w:r>
            <w:r w:rsidRPr="001135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бщественного объединения)</w:t>
            </w:r>
          </w:p>
        </w:tc>
        <w:tc>
          <w:tcPr>
            <w:tcW w:w="5387" w:type="dxa"/>
          </w:tcPr>
          <w:p w:rsidR="00DD746A" w:rsidRPr="001135B8" w:rsidRDefault="00DD746A" w:rsidP="00D7788A">
            <w:pPr>
              <w:ind w:right="-9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746A" w:rsidRPr="001135B8" w:rsidRDefault="00DD746A" w:rsidP="00D7788A">
            <w:pPr>
              <w:ind w:right="-9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         ____________________</w:t>
            </w:r>
          </w:p>
          <w:p w:rsidR="00DD746A" w:rsidRPr="001135B8" w:rsidRDefault="00DD746A" w:rsidP="00D7788A">
            <w:pPr>
              <w:ind w:right="-90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135B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          (подпись)                                   (инициалы, фамилия)</w:t>
            </w:r>
          </w:p>
        </w:tc>
      </w:tr>
      <w:tr w:rsidR="00DD746A" w:rsidRPr="00DD746A" w:rsidTr="00D7788A">
        <w:tc>
          <w:tcPr>
            <w:tcW w:w="5211" w:type="dxa"/>
          </w:tcPr>
          <w:p w:rsidR="00DD746A" w:rsidRPr="00DD746A" w:rsidRDefault="00DD746A" w:rsidP="00D7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387" w:type="dxa"/>
          </w:tcPr>
          <w:p w:rsidR="00DD746A" w:rsidRPr="001135B8" w:rsidRDefault="00DD746A" w:rsidP="00D7788A">
            <w:pPr>
              <w:ind w:right="-9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67E8A" w:rsidRPr="00DD746A" w:rsidRDefault="00E67E8A" w:rsidP="00DD746A">
      <w:pPr>
        <w:rPr>
          <w:rFonts w:ascii="Times New Roman" w:hAnsi="Times New Roman" w:cs="Times New Roman"/>
          <w:sz w:val="24"/>
          <w:szCs w:val="24"/>
        </w:rPr>
      </w:pPr>
    </w:p>
    <w:sectPr w:rsidR="00E67E8A" w:rsidRPr="00DD746A" w:rsidSect="00DD746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18" w:rsidRDefault="005D5918" w:rsidP="00DD746A">
      <w:pPr>
        <w:spacing w:after="0" w:line="240" w:lineRule="auto"/>
      </w:pPr>
      <w:r>
        <w:separator/>
      </w:r>
    </w:p>
  </w:endnote>
  <w:endnote w:type="continuationSeparator" w:id="1">
    <w:p w:rsidR="005D5918" w:rsidRDefault="005D5918" w:rsidP="00DD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18" w:rsidRDefault="005D5918" w:rsidP="00DD746A">
      <w:pPr>
        <w:spacing w:after="0" w:line="240" w:lineRule="auto"/>
      </w:pPr>
      <w:r>
        <w:separator/>
      </w:r>
    </w:p>
  </w:footnote>
  <w:footnote w:type="continuationSeparator" w:id="1">
    <w:p w:rsidR="005D5918" w:rsidRDefault="005D5918" w:rsidP="00DD746A">
      <w:pPr>
        <w:spacing w:after="0" w:line="240" w:lineRule="auto"/>
      </w:pPr>
      <w:r>
        <w:continuationSeparator/>
      </w:r>
    </w:p>
  </w:footnote>
  <w:footnote w:id="2">
    <w:p w:rsidR="00DD746A" w:rsidRPr="005578D2" w:rsidRDefault="00DD746A" w:rsidP="00DD746A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 w:rsidRPr="005578D2">
        <w:rPr>
          <w:sz w:val="24"/>
          <w:szCs w:val="24"/>
        </w:rPr>
        <w:t xml:space="preserve">Указанный список рекомендуется представить в избирательную комиссию </w:t>
      </w:r>
      <w:r>
        <w:rPr>
          <w:sz w:val="24"/>
          <w:szCs w:val="24"/>
        </w:rPr>
        <w:t xml:space="preserve">на бумажном носителе и </w:t>
      </w:r>
      <w:r w:rsidRPr="005578D2">
        <w:rPr>
          <w:sz w:val="24"/>
          <w:szCs w:val="24"/>
        </w:rPr>
        <w:t xml:space="preserve">в </w:t>
      </w:r>
      <w:r>
        <w:rPr>
          <w:sz w:val="24"/>
          <w:szCs w:val="24"/>
        </w:rPr>
        <w:t>машиночитаемом виде.</w:t>
      </w:r>
    </w:p>
  </w:footnote>
  <w:footnote w:id="3">
    <w:p w:rsidR="00DD746A" w:rsidRPr="005578D2" w:rsidRDefault="00DD746A" w:rsidP="00DD746A">
      <w:pPr>
        <w:pStyle w:val="a3"/>
        <w:rPr>
          <w:sz w:val="24"/>
          <w:szCs w:val="24"/>
        </w:rPr>
      </w:pPr>
      <w:r w:rsidRPr="005578D2">
        <w:rPr>
          <w:rStyle w:val="a5"/>
          <w:sz w:val="24"/>
          <w:szCs w:val="24"/>
        </w:rPr>
        <w:footnoteRef/>
      </w:r>
      <w:r w:rsidRPr="005578D2">
        <w:rPr>
          <w:sz w:val="24"/>
          <w:szCs w:val="24"/>
        </w:rPr>
        <w:t xml:space="preserve"> В сведениях об образовании указывается уровень образования: основное общее, среднее (полное) общее образование, начальное профессиональное, среднее профессиональное, высшее профессиональное образование, послевузовское профессиональное образовани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46A"/>
    <w:rsid w:val="001135B8"/>
    <w:rsid w:val="00377200"/>
    <w:rsid w:val="00402584"/>
    <w:rsid w:val="005D5918"/>
    <w:rsid w:val="00A80391"/>
    <w:rsid w:val="00B30DCD"/>
    <w:rsid w:val="00D62587"/>
    <w:rsid w:val="00DD746A"/>
    <w:rsid w:val="00E6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74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DD746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D746A"/>
    <w:rPr>
      <w:vertAlign w:val="superscript"/>
    </w:rPr>
  </w:style>
  <w:style w:type="paragraph" w:customStyle="1" w:styleId="14-15">
    <w:name w:val="Текст 14-1.5"/>
    <w:basedOn w:val="a"/>
    <w:rsid w:val="00DD746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DD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Содерж"/>
    <w:basedOn w:val="a"/>
    <w:rsid w:val="00DD746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">
    <w:name w:val="заголовок 9"/>
    <w:basedOn w:val="a"/>
    <w:next w:val="a"/>
    <w:rsid w:val="00DD746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B448-A647-4522-85E6-62A18FF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2-08T08:02:00Z</dcterms:created>
  <dcterms:modified xsi:type="dcterms:W3CDTF">2013-02-08T11:08:00Z</dcterms:modified>
</cp:coreProperties>
</file>